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35" w:rsidRPr="001052D8" w:rsidRDefault="00981EC4" w:rsidP="0090763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COMMUNITY SERVICE </w:t>
      </w:r>
      <w:r w:rsidR="00CF4928" w:rsidRPr="001052D8">
        <w:rPr>
          <w:rFonts w:asciiTheme="majorHAnsi" w:hAnsiTheme="majorHAnsi" w:cstheme="majorHAnsi"/>
          <w:b/>
          <w:sz w:val="32"/>
          <w:szCs w:val="32"/>
        </w:rPr>
        <w:t xml:space="preserve">GRANT </w:t>
      </w:r>
      <w:r w:rsidR="005566EA" w:rsidRPr="001052D8">
        <w:rPr>
          <w:rFonts w:asciiTheme="majorHAnsi" w:hAnsiTheme="majorHAnsi" w:cstheme="majorHAnsi"/>
          <w:b/>
          <w:sz w:val="32"/>
          <w:szCs w:val="32"/>
        </w:rPr>
        <w:t>APPLICATION FORM</w:t>
      </w:r>
    </w:p>
    <w:p w:rsidR="00374AE1" w:rsidRPr="001052D8" w:rsidRDefault="00374AE1" w:rsidP="00907635">
      <w:pPr>
        <w:jc w:val="center"/>
        <w:rPr>
          <w:rFonts w:asciiTheme="majorHAnsi" w:hAnsiTheme="majorHAnsi" w:cstheme="majorHAnsi"/>
          <w:b/>
        </w:rPr>
      </w:pPr>
      <w:r w:rsidRPr="001052D8">
        <w:rPr>
          <w:rFonts w:asciiTheme="majorHAnsi" w:hAnsiTheme="majorHAnsi" w:cstheme="majorHAnsi"/>
          <w:b/>
          <w:sz w:val="32"/>
          <w:szCs w:val="32"/>
        </w:rPr>
        <w:t>Funding Programs</w:t>
      </w:r>
    </w:p>
    <w:p w:rsidR="00524FA1" w:rsidRPr="00E6253D" w:rsidRDefault="00CB044A" w:rsidP="00524FA1">
      <w:pPr>
        <w:pStyle w:val="Heading1"/>
        <w:rPr>
          <w:rFonts w:cstheme="majorHAnsi"/>
          <w:sz w:val="28"/>
          <w:szCs w:val="28"/>
        </w:rPr>
      </w:pPr>
      <w:r w:rsidRPr="00E6253D">
        <w:rPr>
          <w:rFonts w:cstheme="majorHAnsi"/>
          <w:sz w:val="28"/>
          <w:szCs w:val="28"/>
        </w:rPr>
        <w:t>Organization</w:t>
      </w:r>
      <w:r w:rsidR="00524FA1" w:rsidRPr="00E6253D">
        <w:rPr>
          <w:rFonts w:cstheme="majorHAnsi"/>
          <w:sz w:val="28"/>
          <w:szCs w:val="28"/>
        </w:rPr>
        <w:t xml:space="preserve"> Information</w:t>
      </w:r>
    </w:p>
    <w:p w:rsidR="00925804" w:rsidRPr="001052D8" w:rsidRDefault="00925804" w:rsidP="00925804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Provide </w:t>
      </w:r>
      <w:r w:rsidR="00306622" w:rsidRPr="001052D8">
        <w:rPr>
          <w:rFonts w:asciiTheme="majorHAnsi" w:hAnsiTheme="majorHAnsi" w:cstheme="majorHAnsi"/>
        </w:rPr>
        <w:t xml:space="preserve">all relevant </w:t>
      </w:r>
      <w:r w:rsidRPr="001052D8">
        <w:rPr>
          <w:rFonts w:asciiTheme="majorHAnsi" w:hAnsiTheme="majorHAnsi" w:cstheme="majorHAnsi"/>
        </w:rPr>
        <w:t>information about your 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6143"/>
      </w:tblGrid>
      <w:tr w:rsidR="006106BD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1052D8" w:rsidRDefault="006106BD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Name of Organizati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1052D8" w:rsidRDefault="006106BD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090216" w:rsidRPr="001052D8" w:rsidTr="00337C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16" w:rsidRPr="001052D8" w:rsidRDefault="00D85703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NWT Societies Act Registration </w:t>
            </w:r>
            <w:r w:rsidR="00090216" w:rsidRPr="001052D8">
              <w:rPr>
                <w:rFonts w:asciiTheme="majorHAnsi" w:hAnsiTheme="majorHAnsi" w:cstheme="majorHAnsi"/>
              </w:rPr>
              <w:t>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16" w:rsidRPr="001052D8" w:rsidRDefault="0009021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Mailing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</w:p>
          <w:p w:rsidR="004B0DD6" w:rsidRPr="001052D8" w:rsidRDefault="004B0DD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Contact Pers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1052D8" w:rsidRDefault="004B0DD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1052D8" w:rsidRDefault="004B0DD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EA1093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Alternate Contact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1052D8" w:rsidRDefault="004B0DD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EA1093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1052D8" w:rsidRDefault="004B0DD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EA1093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EA1093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1052D8" w:rsidRDefault="006106BD" w:rsidP="00337C29">
            <w:pPr>
              <w:rPr>
                <w:rFonts w:asciiTheme="majorHAnsi" w:hAnsiTheme="majorHAnsi" w:cstheme="majorHAnsi"/>
              </w:rPr>
            </w:pPr>
          </w:p>
        </w:tc>
      </w:tr>
    </w:tbl>
    <w:p w:rsidR="00337C29" w:rsidRPr="001052D8" w:rsidRDefault="00337C2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044A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044A" w:rsidRPr="001052D8" w:rsidRDefault="00CB044A" w:rsidP="00374AE1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Describe your organization: (500 words or less)</w:t>
            </w:r>
          </w:p>
        </w:tc>
      </w:tr>
      <w:tr w:rsidR="0009113A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A" w:rsidRPr="001052D8" w:rsidRDefault="0009113A" w:rsidP="00374AE1">
            <w:pPr>
              <w:rPr>
                <w:rFonts w:asciiTheme="majorHAnsi" w:hAnsiTheme="majorHAnsi" w:cstheme="majorHAnsi"/>
              </w:rPr>
            </w:pPr>
          </w:p>
          <w:p w:rsidR="0009113A" w:rsidRPr="001052D8" w:rsidRDefault="0009113A" w:rsidP="00374AE1">
            <w:pPr>
              <w:rPr>
                <w:rFonts w:asciiTheme="majorHAnsi" w:hAnsiTheme="majorHAnsi" w:cstheme="majorHAnsi"/>
              </w:rPr>
            </w:pPr>
          </w:p>
          <w:p w:rsidR="0009113A" w:rsidRPr="001052D8" w:rsidRDefault="0009113A" w:rsidP="00374AE1">
            <w:pPr>
              <w:rPr>
                <w:rFonts w:asciiTheme="majorHAnsi" w:hAnsiTheme="majorHAnsi" w:cstheme="majorHAnsi"/>
              </w:rPr>
            </w:pPr>
          </w:p>
          <w:p w:rsidR="0009113A" w:rsidRPr="001052D8" w:rsidRDefault="0009113A" w:rsidP="00374AE1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 w:rsidP="00374AE1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 w:rsidP="00374AE1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 w:rsidP="00374AE1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 w:rsidP="00374AE1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 w:rsidP="00374AE1">
            <w:pPr>
              <w:rPr>
                <w:rFonts w:asciiTheme="majorHAnsi" w:hAnsiTheme="majorHAnsi" w:cstheme="majorHAnsi"/>
              </w:rPr>
            </w:pPr>
          </w:p>
          <w:p w:rsidR="002D5956" w:rsidRPr="001052D8" w:rsidRDefault="002D5956" w:rsidP="00374AE1">
            <w:pPr>
              <w:rPr>
                <w:rFonts w:asciiTheme="majorHAnsi" w:hAnsiTheme="majorHAnsi" w:cstheme="majorHAnsi"/>
              </w:rPr>
            </w:pPr>
          </w:p>
          <w:p w:rsidR="002D5956" w:rsidRPr="001052D8" w:rsidRDefault="002D5956" w:rsidP="00374AE1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 w:rsidP="00374AE1">
            <w:pPr>
              <w:rPr>
                <w:rFonts w:asciiTheme="majorHAnsi" w:hAnsiTheme="majorHAnsi" w:cstheme="majorHAnsi"/>
              </w:rPr>
            </w:pPr>
          </w:p>
          <w:p w:rsidR="00152095" w:rsidRPr="001052D8" w:rsidRDefault="00152095" w:rsidP="00374AE1">
            <w:pPr>
              <w:rPr>
                <w:rFonts w:asciiTheme="majorHAnsi" w:hAnsiTheme="majorHAnsi" w:cstheme="majorHAnsi"/>
              </w:rPr>
            </w:pPr>
          </w:p>
          <w:p w:rsidR="00152095" w:rsidRPr="001052D8" w:rsidRDefault="00152095" w:rsidP="00374AE1">
            <w:pPr>
              <w:rPr>
                <w:rFonts w:asciiTheme="majorHAnsi" w:hAnsiTheme="majorHAnsi" w:cstheme="majorHAnsi"/>
              </w:rPr>
            </w:pPr>
          </w:p>
          <w:p w:rsidR="00152095" w:rsidRPr="001052D8" w:rsidRDefault="00152095" w:rsidP="00374AE1">
            <w:pPr>
              <w:rPr>
                <w:rFonts w:asciiTheme="majorHAnsi" w:hAnsiTheme="majorHAnsi" w:cstheme="majorHAnsi"/>
              </w:rPr>
            </w:pPr>
          </w:p>
          <w:p w:rsidR="004B0DD6" w:rsidRPr="001052D8" w:rsidRDefault="004B0DD6" w:rsidP="00374AE1">
            <w:pPr>
              <w:rPr>
                <w:rFonts w:asciiTheme="majorHAnsi" w:hAnsiTheme="majorHAnsi" w:cstheme="majorHAnsi"/>
              </w:rPr>
            </w:pPr>
          </w:p>
        </w:tc>
      </w:tr>
      <w:tr w:rsidR="0009113A" w:rsidRPr="001052D8" w:rsidTr="001052D8">
        <w:trPr>
          <w:trHeight w:val="107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5956" w:rsidRPr="001052D8" w:rsidRDefault="0009113A" w:rsidP="009A02F4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lastRenderedPageBreak/>
              <w:t>Is your organization in good standing with the City of Yellowknife?</w:t>
            </w:r>
            <w:r w:rsidR="009A02F4" w:rsidRPr="001052D8">
              <w:rPr>
                <w:rFonts w:asciiTheme="majorHAnsi" w:hAnsiTheme="majorHAnsi" w:cstheme="majorHAnsi"/>
              </w:rPr>
              <w:t xml:space="preserve"> </w:t>
            </w:r>
            <w:r w:rsidRPr="001052D8">
              <w:rPr>
                <w:rFonts w:asciiTheme="majorHAnsi" w:hAnsiTheme="majorHAnsi" w:cstheme="majorHAnsi"/>
              </w:rPr>
              <w:t>(</w:t>
            </w:r>
            <w:r w:rsidR="00962A1C" w:rsidRPr="001052D8">
              <w:rPr>
                <w:rFonts w:asciiTheme="majorHAnsi" w:hAnsiTheme="majorHAnsi" w:cstheme="majorHAnsi"/>
              </w:rPr>
              <w:t>e.g</w:t>
            </w:r>
            <w:r w:rsidRPr="001052D8">
              <w:rPr>
                <w:rFonts w:asciiTheme="majorHAnsi" w:hAnsiTheme="majorHAnsi" w:cstheme="majorHAnsi"/>
              </w:rPr>
              <w:t xml:space="preserve">. taxes, permits or outstanding grant report) </w:t>
            </w:r>
            <w:r w:rsidR="002D5956" w:rsidRPr="001052D8">
              <w:rPr>
                <w:rFonts w:asciiTheme="majorHAnsi" w:hAnsiTheme="majorHAnsi" w:cstheme="majorHAnsi"/>
              </w:rPr>
              <w:t xml:space="preserve">                                </w:t>
            </w:r>
          </w:p>
          <w:p w:rsidR="0009113A" w:rsidRPr="001052D8" w:rsidRDefault="002D5956" w:rsidP="002D5956">
            <w:pPr>
              <w:ind w:left="720"/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720</wp:posOffset>
                      </wp:positionV>
                      <wp:extent cx="238125" cy="171450"/>
                      <wp:effectExtent l="57150" t="19050" r="66675" b="9525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1A90B" id="Rounded Rectangle 17" o:spid="_x0000_s1026" style="position:absolute;margin-left:-1.15pt;margin-top:3.6pt;width:18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" fillcolor="white [3212]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1052D8">
              <w:rPr>
                <w:rFonts w:asciiTheme="majorHAnsi" w:hAnsiTheme="majorHAnsi" w:cstheme="majorHAnsi"/>
              </w:rPr>
              <w:t>YES  (</w:t>
            </w:r>
            <w:r w:rsidR="0009113A" w:rsidRPr="001052D8">
              <w:rPr>
                <w:rFonts w:asciiTheme="majorHAnsi" w:hAnsiTheme="majorHAnsi" w:cstheme="majorHAnsi"/>
              </w:rPr>
              <w:t xml:space="preserve">If </w:t>
            </w:r>
            <w:r w:rsidR="00FD7DAF" w:rsidRPr="001052D8">
              <w:rPr>
                <w:rFonts w:asciiTheme="majorHAnsi" w:hAnsiTheme="majorHAnsi" w:cstheme="majorHAnsi"/>
              </w:rPr>
              <w:t>no</w:t>
            </w:r>
            <w:r w:rsidR="009A02F4" w:rsidRPr="001052D8">
              <w:rPr>
                <w:rFonts w:asciiTheme="majorHAnsi" w:hAnsiTheme="majorHAnsi" w:cstheme="majorHAnsi"/>
              </w:rPr>
              <w:t>t,</w:t>
            </w:r>
            <w:r w:rsidR="0009113A" w:rsidRPr="001052D8">
              <w:rPr>
                <w:rFonts w:asciiTheme="majorHAnsi" w:hAnsiTheme="majorHAnsi" w:cstheme="majorHAnsi"/>
              </w:rPr>
              <w:t xml:space="preserve"> </w:t>
            </w:r>
            <w:r w:rsidR="009A02F4" w:rsidRPr="001052D8">
              <w:rPr>
                <w:rFonts w:asciiTheme="majorHAnsi" w:hAnsiTheme="majorHAnsi" w:cstheme="majorHAnsi"/>
              </w:rPr>
              <w:t>please explain</w:t>
            </w:r>
            <w:r w:rsidRPr="001052D8">
              <w:rPr>
                <w:rFonts w:asciiTheme="majorHAnsi" w:hAnsiTheme="majorHAnsi" w:cstheme="majorHAnsi"/>
              </w:rPr>
              <w:t>)</w:t>
            </w:r>
            <w:r w:rsidR="009A02F4" w:rsidRPr="001052D8">
              <w:rPr>
                <w:rFonts w:asciiTheme="majorHAnsi" w:hAnsiTheme="majorHAnsi" w:cstheme="majorHAnsi"/>
              </w:rPr>
              <w:t>.</w:t>
            </w:r>
          </w:p>
        </w:tc>
      </w:tr>
      <w:tr w:rsidR="002D5956" w:rsidRPr="001052D8" w:rsidTr="002D5956">
        <w:trPr>
          <w:trHeight w:val="125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56" w:rsidRPr="001052D8" w:rsidRDefault="002D5956" w:rsidP="009A02F4">
            <w:pPr>
              <w:rPr>
                <w:rFonts w:asciiTheme="majorHAnsi" w:hAnsiTheme="majorHAnsi" w:cstheme="majorHAnsi"/>
              </w:rPr>
            </w:pPr>
          </w:p>
        </w:tc>
      </w:tr>
      <w:tr w:rsidR="0009113A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00DF" w:rsidRPr="001052D8" w:rsidRDefault="002D5956" w:rsidP="002D5956">
            <w:pPr>
              <w:ind w:left="720"/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4B1F60" wp14:editId="7DFF63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238125" cy="171450"/>
                      <wp:effectExtent l="57150" t="19050" r="66675" b="952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43948" id="Rounded Rectangle 18" o:spid="_x0000_s1026" style="position:absolute;margin-left:-.5pt;margin-top:2.3pt;width:18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" fillcolor="window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C900DF" w:rsidRPr="001052D8">
              <w:rPr>
                <w:rFonts w:asciiTheme="majorHAnsi" w:hAnsiTheme="majorHAnsi" w:cstheme="majorHAnsi"/>
              </w:rPr>
              <w:t xml:space="preserve">Is </w:t>
            </w:r>
            <w:r w:rsidR="009A02F4" w:rsidRPr="001052D8">
              <w:rPr>
                <w:rFonts w:asciiTheme="majorHAnsi" w:hAnsiTheme="majorHAnsi" w:cstheme="majorHAnsi"/>
              </w:rPr>
              <w:t>y</w:t>
            </w:r>
            <w:r w:rsidR="00C900DF" w:rsidRPr="001052D8">
              <w:rPr>
                <w:rFonts w:asciiTheme="majorHAnsi" w:hAnsiTheme="majorHAnsi" w:cstheme="majorHAnsi"/>
              </w:rPr>
              <w:t xml:space="preserve">our organization based </w:t>
            </w:r>
            <w:r w:rsidR="00845BFB" w:rsidRPr="001052D8">
              <w:rPr>
                <w:rFonts w:asciiTheme="majorHAnsi" w:hAnsiTheme="majorHAnsi" w:cstheme="majorHAnsi"/>
              </w:rPr>
              <w:t>i</w:t>
            </w:r>
            <w:r w:rsidR="00C900DF" w:rsidRPr="001052D8">
              <w:rPr>
                <w:rFonts w:asciiTheme="majorHAnsi" w:hAnsiTheme="majorHAnsi" w:cstheme="majorHAnsi"/>
              </w:rPr>
              <w:t>n Yellowknife and serving the community of Yellowknife?</w:t>
            </w:r>
          </w:p>
        </w:tc>
      </w:tr>
      <w:tr w:rsidR="001D002F" w:rsidRPr="001052D8" w:rsidTr="001D002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F" w:rsidRPr="001052D8" w:rsidRDefault="001D002F" w:rsidP="00DD2475">
            <w:pPr>
              <w:ind w:left="720" w:hanging="741"/>
              <w:rPr>
                <w:rFonts w:asciiTheme="majorHAnsi" w:hAnsiTheme="majorHAnsi" w:cstheme="majorHAnsi"/>
                <w:noProof/>
              </w:rPr>
            </w:pPr>
          </w:p>
          <w:p w:rsidR="001D002F" w:rsidRPr="001052D8" w:rsidRDefault="001D002F" w:rsidP="00DD2475">
            <w:pPr>
              <w:ind w:left="720" w:hanging="741"/>
              <w:rPr>
                <w:rFonts w:asciiTheme="majorHAnsi" w:hAnsiTheme="majorHAnsi" w:cstheme="majorHAnsi"/>
                <w:noProof/>
              </w:rPr>
            </w:pPr>
          </w:p>
          <w:p w:rsidR="001D002F" w:rsidRPr="001052D8" w:rsidRDefault="001D002F" w:rsidP="002D5956">
            <w:pPr>
              <w:ind w:left="720"/>
              <w:rPr>
                <w:rFonts w:asciiTheme="majorHAnsi" w:hAnsiTheme="majorHAnsi" w:cstheme="majorHAnsi"/>
                <w:noProof/>
              </w:rPr>
            </w:pPr>
          </w:p>
        </w:tc>
      </w:tr>
      <w:tr w:rsidR="008C4B41" w:rsidRPr="001052D8" w:rsidTr="002D5956">
        <w:tc>
          <w:tcPr>
            <w:tcW w:w="8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4B41" w:rsidRPr="001052D8" w:rsidRDefault="008C4B41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8C4B41" w:rsidRPr="001052D8" w:rsidTr="002D5956">
        <w:tc>
          <w:tcPr>
            <w:tcW w:w="8630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8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1"/>
              <w:gridCol w:w="4242"/>
            </w:tblGrid>
            <w:tr w:rsidR="004B0DD6" w:rsidRPr="001052D8" w:rsidTr="001052D8">
              <w:trPr>
                <w:trHeight w:val="686"/>
              </w:trPr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B0DD6" w:rsidRPr="001052D8" w:rsidRDefault="009A02F4" w:rsidP="00A25475">
                  <w:pPr>
                    <w:rPr>
                      <w:rFonts w:asciiTheme="majorHAnsi" w:hAnsiTheme="majorHAnsi" w:cstheme="majorHAnsi"/>
                    </w:rPr>
                  </w:pPr>
                  <w:r w:rsidRPr="001052D8">
                    <w:rPr>
                      <w:rFonts w:asciiTheme="majorHAnsi" w:hAnsiTheme="majorHAnsi" w:cstheme="majorHAnsi"/>
                    </w:rPr>
                    <w:t>Select the Funding Priority</w:t>
                  </w:r>
                  <w:r w:rsidR="004B0DD6" w:rsidRPr="001052D8">
                    <w:rPr>
                      <w:rFonts w:asciiTheme="majorHAnsi" w:hAnsiTheme="majorHAnsi" w:cstheme="majorHAnsi"/>
                    </w:rPr>
                    <w:t xml:space="preserve"> that applies to </w:t>
                  </w:r>
                  <w:r w:rsidR="00962A1C" w:rsidRPr="001052D8">
                    <w:rPr>
                      <w:rFonts w:asciiTheme="majorHAnsi" w:hAnsiTheme="majorHAnsi" w:cstheme="majorHAnsi"/>
                    </w:rPr>
                    <w:t xml:space="preserve">this </w:t>
                  </w:r>
                  <w:r w:rsidR="004B0DD6" w:rsidRPr="001052D8">
                    <w:rPr>
                      <w:rFonts w:asciiTheme="majorHAnsi" w:hAnsiTheme="majorHAnsi" w:cstheme="majorHAnsi"/>
                    </w:rPr>
                    <w:t xml:space="preserve">application and explain how </w:t>
                  </w:r>
                  <w:r w:rsidR="00A25475" w:rsidRPr="001052D8">
                    <w:rPr>
                      <w:rFonts w:asciiTheme="majorHAnsi" w:hAnsiTheme="majorHAnsi" w:cstheme="majorHAnsi"/>
                    </w:rPr>
                    <w:t xml:space="preserve">your project/event </w:t>
                  </w:r>
                  <w:r w:rsidR="004B0DD6" w:rsidRPr="001052D8">
                    <w:rPr>
                      <w:rFonts w:asciiTheme="majorHAnsi" w:hAnsiTheme="majorHAnsi" w:cstheme="majorHAnsi"/>
                    </w:rPr>
                    <w:t xml:space="preserve">meets the </w:t>
                  </w:r>
                  <w:r w:rsidRPr="001052D8">
                    <w:rPr>
                      <w:rFonts w:asciiTheme="majorHAnsi" w:hAnsiTheme="majorHAnsi" w:cstheme="majorHAnsi"/>
                    </w:rPr>
                    <w:t>Criteria.</w:t>
                  </w:r>
                </w:p>
              </w:tc>
            </w:tr>
            <w:tr w:rsidR="004B0DD6" w:rsidRPr="001052D8" w:rsidTr="001052D8">
              <w:trPr>
                <w:trHeight w:val="1018"/>
              </w:trPr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0DD6" w:rsidRPr="001052D8" w:rsidRDefault="004B0DD6" w:rsidP="00291AC7">
                  <w:pPr>
                    <w:rPr>
                      <w:rFonts w:asciiTheme="majorHAnsi" w:hAnsiTheme="majorHAnsi" w:cstheme="majorHAnsi"/>
                    </w:rPr>
                  </w:pPr>
                  <w:r w:rsidRPr="001052D8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:rsidR="004B0DD6" w:rsidRPr="001052D8" w:rsidRDefault="004B0DD6" w:rsidP="00291AC7">
                  <w:pPr>
                    <w:rPr>
                      <w:rFonts w:asciiTheme="majorHAnsi" w:hAnsiTheme="majorHAnsi" w:cstheme="majorHAnsi"/>
                    </w:rPr>
                  </w:pPr>
                  <w:r w:rsidRPr="001052D8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CAAA30A" wp14:editId="293D8DC7">
                            <wp:simplePos x="0" y="0"/>
                            <wp:positionH relativeFrom="column">
                              <wp:posOffset>348742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6BFD02" id="Rectangle 8" o:spid="_x0000_s1026" style="position:absolute;margin-left:274.6pt;margin-top:.85pt;width:18.8pt;height:1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1052D8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974C849" wp14:editId="50346CD0">
                            <wp:simplePos x="0" y="0"/>
                            <wp:positionH relativeFrom="column">
                              <wp:posOffset>24479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FAAEAD" id="Rectangle 7" o:spid="_x0000_s1026" style="position:absolute;margin-left:192.75pt;margin-top:1.35pt;width:18.8pt;height:1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1052D8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63F4EAB" wp14:editId="45B9A733">
                            <wp:simplePos x="0" y="0"/>
                            <wp:positionH relativeFrom="column">
                              <wp:posOffset>1028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D6BBB5" id="Rectangle 6" o:spid="_x0000_s1026" style="position:absolute;margin-left:80.95pt;margin-top:1.35pt;width:18.8pt;height:1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1052D8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E502864" wp14:editId="642A6E80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5202D0" id="Rectangle 5" o:spid="_x0000_s1026" style="position:absolute;margin-left:6.55pt;margin-top:1.7pt;width:18.8pt;height: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1052D8">
                    <w:rPr>
                      <w:rFonts w:asciiTheme="majorHAnsi" w:hAnsiTheme="majorHAnsi" w:cstheme="majorHAnsi"/>
                    </w:rPr>
                    <w:t xml:space="preserve">             Arts                    Community                    </w:t>
                  </w:r>
                  <w:r w:rsidR="00962A1C" w:rsidRPr="001052D8">
                    <w:rPr>
                      <w:rFonts w:asciiTheme="majorHAnsi" w:hAnsiTheme="majorHAnsi" w:cstheme="majorHAnsi"/>
                    </w:rPr>
                    <w:t>Culture                 Sports and</w:t>
                  </w:r>
                  <w:r w:rsidRPr="001052D8">
                    <w:rPr>
                      <w:rFonts w:asciiTheme="majorHAnsi" w:hAnsiTheme="majorHAnsi" w:cstheme="majorHAnsi"/>
                    </w:rPr>
                    <w:t xml:space="preserve"> Recreation</w:t>
                  </w:r>
                </w:p>
                <w:p w:rsidR="002A3EEA" w:rsidRPr="001052D8" w:rsidRDefault="002A3EEA" w:rsidP="00291AC7">
                  <w:pPr>
                    <w:rPr>
                      <w:rFonts w:asciiTheme="majorHAnsi" w:hAnsiTheme="majorHAnsi" w:cstheme="majorHAnsi"/>
                    </w:rPr>
                  </w:pPr>
                  <w:r w:rsidRPr="001052D8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ADE0D2D" wp14:editId="43AC47AC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C77D0E" id="Rectangle 14" o:spid="_x0000_s1026" style="position:absolute;margin-left:6.75pt;margin-top:12.7pt;width:18.8pt;height:1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kRug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</w:p>
                <w:p w:rsidR="002A3EEA" w:rsidRPr="001052D8" w:rsidRDefault="002A3EEA" w:rsidP="00291AC7">
                  <w:pPr>
                    <w:rPr>
                      <w:rFonts w:asciiTheme="majorHAnsi" w:hAnsiTheme="majorHAnsi" w:cstheme="majorHAnsi"/>
                    </w:rPr>
                  </w:pPr>
                  <w:r w:rsidRPr="001052D8">
                    <w:rPr>
                      <w:rFonts w:asciiTheme="majorHAnsi" w:hAnsiTheme="majorHAnsi" w:cstheme="majorHAnsi"/>
                    </w:rPr>
                    <w:t xml:space="preserve">              Other: ________________________</w:t>
                  </w:r>
                </w:p>
                <w:p w:rsidR="009A02F4" w:rsidRPr="001052D8" w:rsidRDefault="009A02F4" w:rsidP="00DD247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052D8" w:rsidRPr="001052D8" w:rsidTr="001052D8">
              <w:trPr>
                <w:trHeight w:val="530"/>
              </w:trPr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1052D8" w:rsidRPr="001052D8" w:rsidRDefault="001052D8" w:rsidP="001052D8">
                  <w:pPr>
                    <w:rPr>
                      <w:rFonts w:asciiTheme="majorHAnsi" w:hAnsiTheme="majorHAnsi" w:cstheme="majorHAnsi"/>
                      <w:noProof/>
                      <w:lang w:val="en-CA" w:eastAsia="en-CA"/>
                    </w:rPr>
                  </w:pPr>
                  <w:r w:rsidRPr="001052D8">
                    <w:rPr>
                      <w:rFonts w:asciiTheme="majorHAnsi" w:hAnsiTheme="majorHAnsi" w:cstheme="majorHAnsi"/>
                      <w:noProof/>
                      <w:lang w:val="en-CA" w:eastAsia="en-CA"/>
                    </w:rPr>
                    <w:t>Amount of Funding requesting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2D8" w:rsidRPr="001052D8" w:rsidRDefault="001052D8" w:rsidP="001052D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$</w:t>
                  </w:r>
                </w:p>
              </w:tc>
            </w:tr>
          </w:tbl>
          <w:p w:rsidR="008C4B41" w:rsidRPr="001052D8" w:rsidRDefault="008C4B41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8C4B41" w:rsidRPr="001052D8" w:rsidTr="002D5956">
        <w:tc>
          <w:tcPr>
            <w:tcW w:w="8630" w:type="dxa"/>
            <w:shd w:val="clear" w:color="auto" w:fill="FFFFFF" w:themeFill="background1"/>
            <w:vAlign w:val="center"/>
          </w:tcPr>
          <w:p w:rsidR="00931C6C" w:rsidRPr="001052D8" w:rsidRDefault="00931C6C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8C4B41" w:rsidRPr="001052D8" w:rsidTr="002D5956">
        <w:tc>
          <w:tcPr>
            <w:tcW w:w="8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B41" w:rsidRPr="00E6253D" w:rsidRDefault="00C900DF" w:rsidP="008C4B41">
            <w:pPr>
              <w:rPr>
                <w:rFonts w:asciiTheme="majorHAnsi" w:hAnsiTheme="majorHAnsi" w:cstheme="majorHAnsi"/>
                <w:b/>
                <w:noProof/>
                <w:color w:val="1F497D" w:themeColor="text2"/>
                <w:sz w:val="28"/>
                <w:szCs w:val="28"/>
                <w:lang w:val="en-CA" w:eastAsia="en-CA"/>
              </w:rPr>
            </w:pPr>
            <w:r w:rsidRPr="00E6253D">
              <w:rPr>
                <w:rFonts w:asciiTheme="majorHAnsi" w:hAnsiTheme="majorHAnsi" w:cstheme="majorHAnsi"/>
                <w:b/>
                <w:noProof/>
                <w:color w:val="1F497D" w:themeColor="text2"/>
                <w:sz w:val="28"/>
                <w:szCs w:val="28"/>
                <w:lang w:val="en-CA" w:eastAsia="en-CA"/>
              </w:rPr>
              <w:t>Program, Project Services or Event Information</w:t>
            </w:r>
          </w:p>
          <w:p w:rsidR="00337C29" w:rsidRPr="001052D8" w:rsidRDefault="00337C29" w:rsidP="008C4B41">
            <w:pPr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Provide all relevant information about your program, project, service or event  and explain why it should be funded.</w:t>
            </w:r>
          </w:p>
        </w:tc>
      </w:tr>
      <w:tr w:rsidR="00C900DF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Describe  your program, project, service or event: (500 word or Less)</w:t>
            </w:r>
          </w:p>
        </w:tc>
      </w:tr>
      <w:tr w:rsidR="00C900DF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91AC7" w:rsidRPr="001052D8" w:rsidRDefault="00291AC7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91AC7" w:rsidRPr="001052D8" w:rsidRDefault="00291AC7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91AC7" w:rsidRPr="001052D8" w:rsidRDefault="00291AC7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DD2475" w:rsidRDefault="00DD2475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DD2475" w:rsidRPr="001052D8" w:rsidRDefault="00DD2475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410EB2" w:rsidRPr="001052D8" w:rsidRDefault="00410EB2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410EB2" w:rsidRPr="001052D8" w:rsidRDefault="00410EB2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C900DF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00DF" w:rsidRPr="001052D8" w:rsidRDefault="00C900DF" w:rsidP="006A6074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lastRenderedPageBreak/>
              <w:t>W</w:t>
            </w:r>
            <w:r w:rsidR="00845BFB" w:rsidRPr="001052D8">
              <w:rPr>
                <w:rFonts w:asciiTheme="majorHAnsi" w:hAnsiTheme="majorHAnsi" w:cstheme="majorHAnsi"/>
                <w:noProof/>
                <w:lang w:val="en-CA" w:eastAsia="en-CA"/>
              </w:rPr>
              <w:t>ho is your target audience? How many people are expect</w:t>
            </w:r>
            <w:r w:rsidR="006A6074" w:rsidRPr="001052D8">
              <w:rPr>
                <w:rFonts w:asciiTheme="majorHAnsi" w:hAnsiTheme="majorHAnsi" w:cstheme="majorHAnsi"/>
                <w:noProof/>
                <w:lang w:val="en-CA" w:eastAsia="en-CA"/>
              </w:rPr>
              <w:t>ed</w:t>
            </w:r>
            <w:r w:rsidR="00845BFB" w:rsidRPr="001052D8">
              <w:rPr>
                <w:rFonts w:asciiTheme="majorHAnsi" w:hAnsiTheme="majorHAnsi" w:cstheme="majorHAnsi"/>
                <w:noProof/>
                <w:lang w:val="en-CA" w:eastAsia="en-CA"/>
              </w:rPr>
              <w:t xml:space="preserve"> to attend?</w:t>
            </w:r>
          </w:p>
        </w:tc>
      </w:tr>
      <w:tr w:rsidR="00845BFB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BFB" w:rsidRPr="001052D8" w:rsidRDefault="00845BFB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D5956" w:rsidRPr="001052D8" w:rsidRDefault="002D595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D5956" w:rsidRPr="001052D8" w:rsidRDefault="002D595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D5956" w:rsidRPr="001052D8" w:rsidRDefault="002D595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E18CE" w:rsidRPr="001052D8" w:rsidRDefault="00AE18CE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845BFB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5BFB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What is the frequency of the program, project and or event? (</w:t>
            </w:r>
            <w:r w:rsidR="006A6074" w:rsidRPr="001052D8">
              <w:rPr>
                <w:rFonts w:asciiTheme="majorHAnsi" w:hAnsiTheme="majorHAnsi" w:cstheme="majorHAnsi"/>
                <w:noProof/>
                <w:lang w:val="en-CA" w:eastAsia="en-CA"/>
              </w:rPr>
              <w:t xml:space="preserve">e.g. </w:t>
            </w: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one time, weekly or annually)</w:t>
            </w:r>
          </w:p>
        </w:tc>
      </w:tr>
      <w:tr w:rsidR="00A00626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E18CE" w:rsidRPr="001052D8" w:rsidRDefault="00AE18CE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A00626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Where is the location of your program, project or event</w:t>
            </w:r>
            <w:r w:rsidR="00D464EE" w:rsidRPr="001052D8">
              <w:rPr>
                <w:rFonts w:asciiTheme="majorHAnsi" w:hAnsiTheme="majorHAnsi" w:cstheme="majorHAnsi"/>
                <w:noProof/>
                <w:lang w:val="en-CA" w:eastAsia="en-CA"/>
              </w:rPr>
              <w:t xml:space="preserve"> will be hosted</w:t>
            </w: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?</w:t>
            </w:r>
          </w:p>
        </w:tc>
      </w:tr>
      <w:tr w:rsidR="00A00626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D5956" w:rsidRPr="001052D8" w:rsidRDefault="002D595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1D002F" w:rsidRPr="001052D8" w:rsidTr="001D002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 xml:space="preserve">How does this project, event benefit the Community of Yellowknife?  </w:t>
            </w:r>
          </w:p>
        </w:tc>
      </w:tr>
      <w:tr w:rsidR="001D002F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052D8" w:rsidRDefault="001052D8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052D8" w:rsidRDefault="001052D8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DD2475" w:rsidRDefault="00DD2475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052D8" w:rsidRPr="001052D8" w:rsidRDefault="001052D8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1D002F" w:rsidRPr="001052D8" w:rsidTr="001D002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How have you addressed inclusion in to your program, event? ( accessiblity and affordability)</w:t>
            </w:r>
          </w:p>
        </w:tc>
      </w:tr>
      <w:tr w:rsidR="001D002F" w:rsidRPr="001052D8" w:rsidTr="001D002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</w:tbl>
    <w:p w:rsidR="006A6074" w:rsidRPr="001052D8" w:rsidRDefault="006A607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0626" w:rsidRPr="001052D8" w:rsidTr="00291AC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Pr="001052D8" w:rsidRDefault="001D002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lastRenderedPageBreak/>
              <w:t>What does success look like for your event/project?</w:t>
            </w:r>
          </w:p>
        </w:tc>
      </w:tr>
      <w:tr w:rsidR="00A00626" w:rsidRPr="001052D8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E18CE" w:rsidRPr="001052D8" w:rsidRDefault="00AE18CE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</w:tbl>
    <w:p w:rsidR="00291AC7" w:rsidRPr="001052D8" w:rsidRDefault="00291AC7">
      <w:pPr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</w:pPr>
    </w:p>
    <w:p w:rsidR="00A00626" w:rsidRPr="00E6253D" w:rsidRDefault="00A00626">
      <w:pPr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</w:pPr>
      <w:r w:rsidRPr="00E6253D"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t>Additional Event Information</w:t>
      </w:r>
    </w:p>
    <w:p w:rsidR="00424440" w:rsidRPr="001052D8" w:rsidRDefault="00424440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>Complete the addition</w:t>
      </w:r>
      <w:r w:rsidR="0025713E" w:rsidRPr="001052D8">
        <w:rPr>
          <w:rFonts w:asciiTheme="majorHAnsi" w:hAnsiTheme="majorHAnsi" w:cstheme="majorHAnsi"/>
        </w:rPr>
        <w:t>al information about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4440" w:rsidRPr="001052D8" w:rsidTr="001D002F">
        <w:tc>
          <w:tcPr>
            <w:tcW w:w="8630" w:type="dxa"/>
            <w:shd w:val="clear" w:color="auto" w:fill="B8CCE4" w:themeFill="accent1" w:themeFillTint="66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List and explain all the components of your event and specify all applicable fees</w:t>
            </w:r>
            <w:r w:rsidR="006A6074" w:rsidRPr="001052D8">
              <w:rPr>
                <w:rFonts w:asciiTheme="majorHAnsi" w:hAnsiTheme="majorHAnsi" w:cstheme="majorHAnsi"/>
              </w:rPr>
              <w:t>.</w:t>
            </w:r>
          </w:p>
        </w:tc>
      </w:tr>
      <w:tr w:rsidR="00424440" w:rsidRPr="001052D8" w:rsidTr="001D002F">
        <w:tc>
          <w:tcPr>
            <w:tcW w:w="8630" w:type="dxa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</w:tc>
      </w:tr>
      <w:tr w:rsidR="00424440" w:rsidRPr="001052D8" w:rsidTr="001D002F">
        <w:tc>
          <w:tcPr>
            <w:tcW w:w="8630" w:type="dxa"/>
            <w:shd w:val="clear" w:color="auto" w:fill="B8CCE4" w:themeFill="accent1" w:themeFillTint="66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What other </w:t>
            </w:r>
            <w:r w:rsidR="00D464EE" w:rsidRPr="001052D8">
              <w:rPr>
                <w:rFonts w:asciiTheme="majorHAnsi" w:hAnsiTheme="majorHAnsi" w:cstheme="majorHAnsi"/>
              </w:rPr>
              <w:t xml:space="preserve">partnering </w:t>
            </w:r>
            <w:r w:rsidRPr="001052D8">
              <w:rPr>
                <w:rFonts w:asciiTheme="majorHAnsi" w:hAnsiTheme="majorHAnsi" w:cstheme="majorHAnsi"/>
              </w:rPr>
              <w:t>organizations are involved with this event? How are they involved?</w:t>
            </w:r>
          </w:p>
        </w:tc>
      </w:tr>
      <w:tr w:rsidR="00424440" w:rsidRPr="001052D8" w:rsidTr="001D002F">
        <w:trPr>
          <w:trHeight w:val="3743"/>
        </w:trPr>
        <w:tc>
          <w:tcPr>
            <w:tcW w:w="8630" w:type="dxa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Default="00424440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Pr="001052D8" w:rsidRDefault="00DD2475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</w:tc>
      </w:tr>
    </w:tbl>
    <w:p w:rsidR="00D464EE" w:rsidRPr="001052D8" w:rsidRDefault="00D464E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4440" w:rsidRPr="001052D8" w:rsidTr="001D002F">
        <w:tc>
          <w:tcPr>
            <w:tcW w:w="8630" w:type="dxa"/>
            <w:shd w:val="clear" w:color="auto" w:fill="B8CCE4" w:themeFill="accent1" w:themeFillTint="66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How will the City of Yellowknife be recognized in </w:t>
            </w:r>
            <w:r w:rsidR="006A6074" w:rsidRPr="001052D8">
              <w:rPr>
                <w:rFonts w:asciiTheme="majorHAnsi" w:hAnsiTheme="majorHAnsi" w:cstheme="majorHAnsi"/>
              </w:rPr>
              <w:t xml:space="preserve">the </w:t>
            </w:r>
            <w:r w:rsidRPr="001052D8">
              <w:rPr>
                <w:rFonts w:asciiTheme="majorHAnsi" w:hAnsiTheme="majorHAnsi" w:cstheme="majorHAnsi"/>
              </w:rPr>
              <w:t>advertising and marketing of your event?</w:t>
            </w:r>
          </w:p>
        </w:tc>
      </w:tr>
      <w:tr w:rsidR="00424440" w:rsidRPr="001052D8" w:rsidTr="001D002F">
        <w:tc>
          <w:tcPr>
            <w:tcW w:w="8630" w:type="dxa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Default="00424440">
            <w:pPr>
              <w:rPr>
                <w:rFonts w:asciiTheme="majorHAnsi" w:hAnsiTheme="majorHAnsi" w:cstheme="majorHAnsi"/>
              </w:rPr>
            </w:pPr>
          </w:p>
          <w:p w:rsidR="00E6253D" w:rsidRDefault="00E6253D">
            <w:pPr>
              <w:rPr>
                <w:rFonts w:asciiTheme="majorHAnsi" w:hAnsiTheme="majorHAnsi" w:cstheme="majorHAnsi"/>
              </w:rPr>
            </w:pPr>
          </w:p>
          <w:p w:rsidR="00DD2475" w:rsidRPr="001052D8" w:rsidRDefault="00DD2475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AE18CE" w:rsidRPr="001052D8" w:rsidRDefault="00AE18CE">
            <w:pPr>
              <w:rPr>
                <w:rFonts w:asciiTheme="majorHAnsi" w:hAnsiTheme="majorHAnsi" w:cstheme="majorHAnsi"/>
              </w:rPr>
            </w:pPr>
          </w:p>
          <w:p w:rsidR="00AE18CE" w:rsidRPr="001052D8" w:rsidRDefault="00AE18CE">
            <w:pPr>
              <w:rPr>
                <w:rFonts w:asciiTheme="majorHAnsi" w:hAnsiTheme="majorHAnsi" w:cstheme="majorHAnsi"/>
              </w:rPr>
            </w:pPr>
          </w:p>
          <w:p w:rsidR="00AE18CE" w:rsidRPr="001052D8" w:rsidRDefault="00AE18CE">
            <w:pPr>
              <w:rPr>
                <w:rFonts w:asciiTheme="majorHAnsi" w:hAnsiTheme="majorHAnsi" w:cstheme="majorHAnsi"/>
              </w:rPr>
            </w:pPr>
          </w:p>
        </w:tc>
      </w:tr>
      <w:tr w:rsidR="00424440" w:rsidRPr="001052D8" w:rsidTr="001D002F">
        <w:tc>
          <w:tcPr>
            <w:tcW w:w="8630" w:type="dxa"/>
            <w:shd w:val="clear" w:color="auto" w:fill="B8CCE4" w:themeFill="accent1" w:themeFillTint="66"/>
          </w:tcPr>
          <w:p w:rsidR="00424440" w:rsidRPr="001052D8" w:rsidRDefault="00291AC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Provide any additional </w:t>
            </w:r>
            <w:r w:rsidR="006A6074" w:rsidRPr="001052D8">
              <w:rPr>
                <w:rFonts w:asciiTheme="majorHAnsi" w:hAnsiTheme="majorHAnsi" w:cstheme="majorHAnsi"/>
              </w:rPr>
              <w:t>details:</w:t>
            </w:r>
          </w:p>
        </w:tc>
      </w:tr>
      <w:tr w:rsidR="00424440" w:rsidRPr="001052D8" w:rsidTr="001D002F">
        <w:tc>
          <w:tcPr>
            <w:tcW w:w="8630" w:type="dxa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Default="00291AC7">
            <w:pPr>
              <w:rPr>
                <w:rFonts w:asciiTheme="majorHAnsi" w:hAnsiTheme="majorHAnsi" w:cstheme="majorHAnsi"/>
              </w:rPr>
            </w:pPr>
          </w:p>
          <w:p w:rsidR="00DD2475" w:rsidRPr="001052D8" w:rsidRDefault="00DD2475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</w:tc>
      </w:tr>
    </w:tbl>
    <w:p w:rsidR="00291AC7" w:rsidRPr="001052D8" w:rsidRDefault="00291AC7">
      <w:pPr>
        <w:rPr>
          <w:rFonts w:asciiTheme="majorHAnsi" w:hAnsiTheme="majorHAnsi" w:cstheme="majorHAnsi"/>
        </w:rPr>
      </w:pPr>
    </w:p>
    <w:p w:rsidR="00291AC7" w:rsidRPr="00E6253D" w:rsidRDefault="00291AC7">
      <w:pPr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</w:pPr>
      <w:r w:rsidRPr="00E6253D"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t>Board of Directors</w:t>
      </w:r>
    </w:p>
    <w:p w:rsidR="00291AC7" w:rsidRPr="001052D8" w:rsidRDefault="006A6074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>Please l</w:t>
      </w:r>
      <w:r w:rsidR="00291AC7" w:rsidRPr="001052D8">
        <w:rPr>
          <w:rFonts w:asciiTheme="majorHAnsi" w:hAnsiTheme="majorHAnsi" w:cstheme="majorHAnsi"/>
        </w:rPr>
        <w:t>ist all the members of the organization</w:t>
      </w:r>
      <w:r w:rsidRPr="001052D8">
        <w:rPr>
          <w:rFonts w:asciiTheme="majorHAnsi" w:hAnsiTheme="majorHAnsi" w:cstheme="majorHAnsi"/>
        </w:rPr>
        <w:t>’</w:t>
      </w:r>
      <w:r w:rsidR="00291AC7" w:rsidRPr="001052D8">
        <w:rPr>
          <w:rFonts w:asciiTheme="majorHAnsi" w:hAnsiTheme="majorHAnsi" w:cstheme="majorHAnsi"/>
        </w:rPr>
        <w:t>s Board of Directors</w:t>
      </w:r>
      <w:r w:rsidRPr="001052D8"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58"/>
        <w:gridCol w:w="2157"/>
        <w:gridCol w:w="2169"/>
      </w:tblGrid>
      <w:tr w:rsidR="00291AC7" w:rsidRPr="001052D8" w:rsidTr="00C348A5">
        <w:tc>
          <w:tcPr>
            <w:tcW w:w="2146" w:type="dxa"/>
            <w:shd w:val="clear" w:color="auto" w:fill="B8CCE4" w:themeFill="accent1" w:themeFillTint="66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Name </w:t>
            </w:r>
          </w:p>
        </w:tc>
        <w:tc>
          <w:tcPr>
            <w:tcW w:w="2158" w:type="dxa"/>
            <w:shd w:val="clear" w:color="auto" w:fill="B8CCE4" w:themeFill="accent1" w:themeFillTint="66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157" w:type="dxa"/>
            <w:shd w:val="clear" w:color="auto" w:fill="B8CCE4" w:themeFill="accent1" w:themeFillTint="66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2169" w:type="dxa"/>
            <w:shd w:val="clear" w:color="auto" w:fill="B8CCE4" w:themeFill="accent1" w:themeFillTint="66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Telephone</w:t>
            </w: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DD2475" w:rsidRPr="001052D8" w:rsidTr="00C348A5">
        <w:trPr>
          <w:trHeight w:val="360"/>
        </w:trPr>
        <w:tc>
          <w:tcPr>
            <w:tcW w:w="2146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DD2475" w:rsidRPr="001052D8" w:rsidTr="00C348A5">
        <w:trPr>
          <w:trHeight w:val="360"/>
        </w:trPr>
        <w:tc>
          <w:tcPr>
            <w:tcW w:w="2146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</w:tc>
      </w:tr>
    </w:tbl>
    <w:p w:rsidR="00291AC7" w:rsidRPr="001052D8" w:rsidRDefault="00291AC7">
      <w:pPr>
        <w:rPr>
          <w:rFonts w:asciiTheme="majorHAnsi" w:hAnsiTheme="majorHAnsi" w:cstheme="majorHAnsi"/>
        </w:rPr>
      </w:pPr>
    </w:p>
    <w:p w:rsidR="00DD2475" w:rsidRDefault="00DD2475">
      <w:pPr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</w:pPr>
    </w:p>
    <w:p w:rsidR="00291AC7" w:rsidRPr="00E6253D" w:rsidRDefault="00291AC7">
      <w:pPr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</w:pPr>
      <w:r w:rsidRPr="00E6253D"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t>Requir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7815"/>
      </w:tblGrid>
      <w:tr w:rsidR="00291AC7" w:rsidRPr="001052D8" w:rsidTr="00D33AC0">
        <w:tc>
          <w:tcPr>
            <w:tcW w:w="81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  <w:b/>
              </w:rPr>
            </w:pPr>
            <w:r w:rsidRPr="001052D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5E00E17C" wp14:editId="62D72F1B">
                  <wp:extent cx="335280" cy="29273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1052D8" w:rsidRDefault="00D529B1" w:rsidP="008A1A4A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Corporate Registry Profile Report</w:t>
            </w:r>
            <w:r w:rsidR="008A1A4A" w:rsidRPr="001052D8">
              <w:rPr>
                <w:rFonts w:asciiTheme="majorHAnsi" w:hAnsiTheme="majorHAnsi" w:cstheme="majorHAnsi"/>
              </w:rPr>
              <w:t xml:space="preserve"> (proof that you are current with Societies)</w:t>
            </w:r>
          </w:p>
        </w:tc>
      </w:tr>
      <w:tr w:rsidR="00291AC7" w:rsidRPr="001052D8" w:rsidTr="00D33AC0">
        <w:tc>
          <w:tcPr>
            <w:tcW w:w="81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  <w:b/>
              </w:rPr>
            </w:pPr>
            <w:r w:rsidRPr="001052D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74370F93" wp14:editId="7F5D6266">
                  <wp:extent cx="335280" cy="29273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1052D8" w:rsidRDefault="00D15217" w:rsidP="00D1521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If successful, m</w:t>
            </w:r>
            <w:r w:rsidR="008A1A4A" w:rsidRPr="001052D8">
              <w:rPr>
                <w:rFonts w:asciiTheme="majorHAnsi" w:hAnsiTheme="majorHAnsi" w:cstheme="majorHAnsi"/>
              </w:rPr>
              <w:t>ust provide p</w:t>
            </w:r>
            <w:r w:rsidR="00D529B1" w:rsidRPr="001052D8">
              <w:rPr>
                <w:rFonts w:asciiTheme="majorHAnsi" w:hAnsiTheme="majorHAnsi" w:cstheme="majorHAnsi"/>
              </w:rPr>
              <w:t>roof of Insurance with a minimum$2,000,000 in liability insurance. (City of Yellowknife must be listed as a</w:t>
            </w:r>
            <w:r w:rsidR="008A1A4A" w:rsidRPr="001052D8">
              <w:rPr>
                <w:rFonts w:asciiTheme="majorHAnsi" w:hAnsiTheme="majorHAnsi" w:cstheme="majorHAnsi"/>
              </w:rPr>
              <w:t>dditional insur</w:t>
            </w:r>
            <w:r w:rsidRPr="001052D8">
              <w:rPr>
                <w:rFonts w:asciiTheme="majorHAnsi" w:hAnsiTheme="majorHAnsi" w:cstheme="majorHAnsi"/>
              </w:rPr>
              <w:t>er on the policy.)</w:t>
            </w:r>
          </w:p>
        </w:tc>
      </w:tr>
      <w:tr w:rsidR="00291AC7" w:rsidRPr="001052D8" w:rsidTr="00D33AC0">
        <w:tc>
          <w:tcPr>
            <w:tcW w:w="81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  <w:b/>
              </w:rPr>
            </w:pPr>
            <w:r w:rsidRPr="001052D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3C94E7C1" wp14:editId="378BA4F7">
                  <wp:extent cx="335280" cy="29273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1052D8" w:rsidRDefault="00846E2C" w:rsidP="00D33AC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Budget (</w:t>
            </w:r>
            <w:r w:rsidR="00D33AC0" w:rsidRPr="001052D8">
              <w:rPr>
                <w:rFonts w:asciiTheme="majorHAnsi" w:hAnsiTheme="majorHAnsi" w:cstheme="majorHAnsi"/>
              </w:rPr>
              <w:t>c</w:t>
            </w:r>
            <w:r w:rsidR="00D529B1" w:rsidRPr="001052D8">
              <w:rPr>
                <w:rFonts w:asciiTheme="majorHAnsi" w:hAnsiTheme="majorHAnsi" w:cstheme="majorHAnsi"/>
              </w:rPr>
              <w:t>learly list all revenues and expenses)</w:t>
            </w:r>
          </w:p>
          <w:p w:rsidR="00CE32EF" w:rsidRPr="001052D8" w:rsidRDefault="00CE32EF" w:rsidP="00D33AC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N.B. Multi Year Application please submit a three year budget</w:t>
            </w:r>
          </w:p>
        </w:tc>
      </w:tr>
      <w:tr w:rsidR="00D529B1" w:rsidRPr="001052D8" w:rsidTr="00D33AC0">
        <w:tc>
          <w:tcPr>
            <w:tcW w:w="817" w:type="dxa"/>
            <w:vAlign w:val="center"/>
          </w:tcPr>
          <w:p w:rsidR="00D529B1" w:rsidRPr="001052D8" w:rsidRDefault="00D529B1" w:rsidP="00D33AC0">
            <w:pPr>
              <w:rPr>
                <w:rFonts w:asciiTheme="majorHAnsi" w:hAnsiTheme="majorHAnsi" w:cstheme="majorHAnsi"/>
                <w:b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03446702" wp14:editId="723071F1">
                  <wp:extent cx="335280" cy="29273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D529B1" w:rsidRPr="001052D8" w:rsidRDefault="00D529B1" w:rsidP="00D529B1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Signed Financial Statements from your most recent Annual General Meeting </w:t>
            </w:r>
          </w:p>
          <w:p w:rsidR="00D529B1" w:rsidRPr="001052D8" w:rsidRDefault="00D529B1" w:rsidP="00D33AC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Must include: income statement (revenues and expenses) and balance sheet (assets, liabilities and equity) signed by two current members of your board.</w:t>
            </w:r>
          </w:p>
        </w:tc>
      </w:tr>
      <w:tr w:rsidR="00D529B1" w:rsidRPr="001052D8" w:rsidTr="00D33AC0">
        <w:tc>
          <w:tcPr>
            <w:tcW w:w="817" w:type="dxa"/>
            <w:vAlign w:val="center"/>
          </w:tcPr>
          <w:p w:rsidR="00D529B1" w:rsidRPr="001052D8" w:rsidRDefault="00D529B1" w:rsidP="00D33AC0">
            <w:pPr>
              <w:rPr>
                <w:rFonts w:asciiTheme="majorHAnsi" w:hAnsiTheme="majorHAnsi" w:cstheme="majorHAnsi"/>
                <w:b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47902FED" wp14:editId="018B6DCB">
                  <wp:extent cx="335280" cy="29273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D529B1" w:rsidRPr="001052D8" w:rsidRDefault="00D15217" w:rsidP="00D1521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Two (2) l</w:t>
            </w:r>
            <w:r w:rsidR="00D529B1" w:rsidRPr="001052D8">
              <w:rPr>
                <w:rFonts w:asciiTheme="majorHAnsi" w:hAnsiTheme="majorHAnsi" w:cstheme="majorHAnsi"/>
              </w:rPr>
              <w:t>etters of support (required for Hosting of Event)</w:t>
            </w:r>
          </w:p>
        </w:tc>
      </w:tr>
    </w:tbl>
    <w:p w:rsidR="00D33AC0" w:rsidRPr="001052D8" w:rsidRDefault="00D33AC0">
      <w:pPr>
        <w:rPr>
          <w:rFonts w:asciiTheme="majorHAnsi" w:hAnsiTheme="majorHAnsi" w:cstheme="majorHAnsi"/>
          <w:b/>
        </w:rPr>
      </w:pPr>
    </w:p>
    <w:p w:rsidR="002A3EEA" w:rsidRPr="00E6253D" w:rsidRDefault="002A3EEA">
      <w:pPr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</w:pPr>
      <w:r w:rsidRPr="00E6253D"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t>Sample Budget template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405"/>
        <w:gridCol w:w="4230"/>
      </w:tblGrid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  <w:r w:rsidRPr="005877DB">
              <w:rPr>
                <w:rFonts w:asciiTheme="majorHAnsi" w:hAnsiTheme="majorHAnsi" w:cstheme="majorHAnsi"/>
              </w:rPr>
              <w:t>Revenues</w:t>
            </w: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  <w:r w:rsidRPr="005877DB">
              <w:rPr>
                <w:rFonts w:asciiTheme="majorHAnsi" w:hAnsiTheme="majorHAnsi" w:cstheme="majorHAnsi"/>
              </w:rPr>
              <w:t>List of Budget Items:</w:t>
            </w: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  <w:r w:rsidRPr="00E6253D">
              <w:rPr>
                <w:rFonts w:asciiTheme="majorHAnsi" w:hAnsiTheme="majorHAnsi" w:cstheme="majorHAnsi"/>
              </w:rPr>
              <w:t>$</w:t>
            </w: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  <w:r w:rsidRPr="005877DB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  <w:r w:rsidRPr="005877DB">
              <w:rPr>
                <w:rFonts w:asciiTheme="majorHAnsi" w:hAnsiTheme="majorHAnsi" w:cstheme="majorHAnsi"/>
              </w:rPr>
              <w:t>Expenditures</w:t>
            </w: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  <w:r w:rsidRPr="00E6253D">
              <w:rPr>
                <w:rFonts w:asciiTheme="majorHAnsi" w:hAnsiTheme="majorHAnsi" w:cstheme="majorHAnsi"/>
              </w:rPr>
              <w:t>$</w:t>
            </w: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</w:p>
        </w:tc>
      </w:tr>
      <w:tr w:rsidR="00E6253D" w:rsidRPr="001052D8" w:rsidTr="00E6253D">
        <w:tc>
          <w:tcPr>
            <w:tcW w:w="4405" w:type="dxa"/>
          </w:tcPr>
          <w:p w:rsidR="00E6253D" w:rsidRPr="005877DB" w:rsidRDefault="00E6253D">
            <w:pPr>
              <w:rPr>
                <w:rFonts w:asciiTheme="majorHAnsi" w:hAnsiTheme="majorHAnsi" w:cstheme="majorHAnsi"/>
              </w:rPr>
            </w:pPr>
            <w:r w:rsidRPr="005877DB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230" w:type="dxa"/>
          </w:tcPr>
          <w:p w:rsidR="00E6253D" w:rsidRPr="00E6253D" w:rsidRDefault="00E6253D">
            <w:pPr>
              <w:rPr>
                <w:rFonts w:asciiTheme="majorHAnsi" w:hAnsiTheme="majorHAnsi" w:cstheme="majorHAnsi"/>
              </w:rPr>
            </w:pPr>
            <w:r w:rsidRPr="00E6253D">
              <w:rPr>
                <w:rFonts w:asciiTheme="majorHAnsi" w:hAnsiTheme="majorHAnsi" w:cstheme="majorHAnsi"/>
              </w:rPr>
              <w:t>$</w:t>
            </w:r>
          </w:p>
        </w:tc>
      </w:tr>
    </w:tbl>
    <w:p w:rsidR="001052D8" w:rsidRPr="001052D8" w:rsidRDefault="001052D8" w:rsidP="001D002F">
      <w:pPr>
        <w:rPr>
          <w:rFonts w:asciiTheme="majorHAnsi" w:hAnsiTheme="majorHAnsi" w:cstheme="majorHAnsi"/>
        </w:rPr>
      </w:pPr>
    </w:p>
    <w:p w:rsidR="001D002F" w:rsidRDefault="001D002F" w:rsidP="001D002F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>Please note that all funding requests must be matching funding.</w:t>
      </w:r>
    </w:p>
    <w:p w:rsidR="00E6253D" w:rsidRPr="001052D8" w:rsidRDefault="00E6253D" w:rsidP="001D002F">
      <w:pPr>
        <w:rPr>
          <w:rFonts w:asciiTheme="majorHAnsi" w:hAnsiTheme="majorHAnsi" w:cstheme="majorHAnsi"/>
        </w:rPr>
      </w:pPr>
    </w:p>
    <w:p w:rsidR="001052D8" w:rsidRPr="001052D8" w:rsidRDefault="001052D8" w:rsidP="001052D8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>If you have any questions or require additional information, please contact Community Services at 920-56</w:t>
      </w:r>
      <w:r w:rsidR="004B35F6">
        <w:rPr>
          <w:rFonts w:asciiTheme="majorHAnsi" w:hAnsiTheme="majorHAnsi" w:cstheme="majorHAnsi"/>
        </w:rPr>
        <w:t>85</w:t>
      </w:r>
      <w:r w:rsidRPr="001052D8">
        <w:rPr>
          <w:rFonts w:asciiTheme="majorHAnsi" w:hAnsiTheme="majorHAnsi" w:cstheme="majorHAnsi"/>
        </w:rPr>
        <w:t xml:space="preserve"> or </w:t>
      </w:r>
      <w:hyperlink r:id="rId9" w:history="1">
        <w:r w:rsidR="004B35F6" w:rsidRPr="00DF4DF1">
          <w:rPr>
            <w:rStyle w:val="Hyperlink"/>
            <w:rFonts w:asciiTheme="majorHAnsi" w:hAnsiTheme="majorHAnsi" w:cstheme="majorHAnsi"/>
          </w:rPr>
          <w:t>communitygrants@yellowknife.ca</w:t>
        </w:r>
      </w:hyperlink>
      <w:r w:rsidRPr="001052D8">
        <w:rPr>
          <w:rFonts w:asciiTheme="majorHAnsi" w:hAnsiTheme="majorHAnsi" w:cstheme="majorHAnsi"/>
        </w:rPr>
        <w:t>.</w:t>
      </w:r>
    </w:p>
    <w:p w:rsidR="00152095" w:rsidRPr="001052D8" w:rsidRDefault="00152095" w:rsidP="001D002F">
      <w:pPr>
        <w:rPr>
          <w:rFonts w:asciiTheme="majorHAnsi" w:hAnsiTheme="majorHAnsi" w:cstheme="majorHAnsi"/>
        </w:rPr>
      </w:pPr>
    </w:p>
    <w:p w:rsidR="00D529B1" w:rsidRPr="001052D8" w:rsidRDefault="00D529B1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1052D8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Use of Funds</w:t>
      </w:r>
    </w:p>
    <w:p w:rsidR="00D529B1" w:rsidRPr="001052D8" w:rsidRDefault="00E64D62" w:rsidP="00152095">
      <w:pPr>
        <w:jc w:val="both"/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The </w:t>
      </w:r>
      <w:r w:rsidR="00FC2676" w:rsidRPr="001052D8">
        <w:rPr>
          <w:rFonts w:asciiTheme="majorHAnsi" w:hAnsiTheme="majorHAnsi" w:cstheme="majorHAnsi"/>
        </w:rPr>
        <w:t>O</w:t>
      </w:r>
      <w:r w:rsidRPr="001052D8">
        <w:rPr>
          <w:rFonts w:asciiTheme="majorHAnsi" w:hAnsiTheme="majorHAnsi" w:cstheme="majorHAnsi"/>
        </w:rPr>
        <w:t xml:space="preserve">rganization hereby agrees to </w:t>
      </w:r>
      <w:bookmarkStart w:id="0" w:name="_GoBack"/>
      <w:bookmarkEnd w:id="0"/>
      <w:r w:rsidRPr="001052D8">
        <w:rPr>
          <w:rFonts w:asciiTheme="majorHAnsi" w:hAnsiTheme="majorHAnsi" w:cstheme="majorHAnsi"/>
        </w:rPr>
        <w:t>use the funds or services provided to the Organization only in th</w:t>
      </w:r>
      <w:r w:rsidR="00D15217" w:rsidRPr="001052D8">
        <w:rPr>
          <w:rFonts w:asciiTheme="majorHAnsi" w:hAnsiTheme="majorHAnsi" w:cstheme="majorHAnsi"/>
        </w:rPr>
        <w:t>e</w:t>
      </w:r>
      <w:r w:rsidRPr="001052D8">
        <w:rPr>
          <w:rFonts w:asciiTheme="majorHAnsi" w:hAnsiTheme="majorHAnsi" w:cstheme="majorHAnsi"/>
        </w:rPr>
        <w:t xml:space="preserve"> manner set out in this application.</w:t>
      </w:r>
      <w:r w:rsidR="00FC2676" w:rsidRPr="001052D8">
        <w:rPr>
          <w:rFonts w:asciiTheme="majorHAnsi" w:hAnsiTheme="majorHAnsi" w:cstheme="majorHAnsi"/>
        </w:rPr>
        <w:t xml:space="preserve"> </w:t>
      </w:r>
      <w:r w:rsidRPr="001052D8">
        <w:rPr>
          <w:rFonts w:asciiTheme="majorHAnsi" w:hAnsiTheme="majorHAnsi" w:cstheme="majorHAnsi"/>
        </w:rPr>
        <w:t xml:space="preserve"> The City of Yellowknife reserves the right to </w:t>
      </w:r>
      <w:r w:rsidR="00931C6C" w:rsidRPr="001052D8">
        <w:rPr>
          <w:rFonts w:asciiTheme="majorHAnsi" w:hAnsiTheme="majorHAnsi" w:cstheme="majorHAnsi"/>
        </w:rPr>
        <w:t>request</w:t>
      </w:r>
      <w:r w:rsidR="00D15217" w:rsidRPr="001052D8">
        <w:rPr>
          <w:rFonts w:asciiTheme="majorHAnsi" w:hAnsiTheme="majorHAnsi" w:cstheme="majorHAnsi"/>
        </w:rPr>
        <w:t>,</w:t>
      </w:r>
      <w:r w:rsidRPr="001052D8">
        <w:rPr>
          <w:rFonts w:asciiTheme="majorHAnsi" w:hAnsiTheme="majorHAnsi" w:cstheme="majorHAnsi"/>
        </w:rPr>
        <w:t xml:space="preserve"> at any time, the return of any of those funds if the Organization uses the funds in a manner that</w:t>
      </w:r>
      <w:r w:rsidR="003C43B0" w:rsidRPr="001052D8">
        <w:rPr>
          <w:rFonts w:asciiTheme="majorHAnsi" w:hAnsiTheme="majorHAnsi" w:cstheme="majorHAnsi"/>
        </w:rPr>
        <w:t>,</w:t>
      </w:r>
      <w:r w:rsidRPr="001052D8">
        <w:rPr>
          <w:rFonts w:asciiTheme="majorHAnsi" w:hAnsiTheme="majorHAnsi" w:cstheme="majorHAnsi"/>
        </w:rPr>
        <w:t xml:space="preserve"> in the opinion of the City, is inconsistent with the objectives of the City of Yellowknife Grant </w:t>
      </w:r>
      <w:r w:rsidR="003C43B0" w:rsidRPr="001052D8">
        <w:rPr>
          <w:rFonts w:asciiTheme="majorHAnsi" w:hAnsiTheme="majorHAnsi" w:cstheme="majorHAnsi"/>
        </w:rPr>
        <w:t>F</w:t>
      </w:r>
      <w:r w:rsidRPr="001052D8">
        <w:rPr>
          <w:rFonts w:asciiTheme="majorHAnsi" w:hAnsiTheme="majorHAnsi" w:cstheme="majorHAnsi"/>
        </w:rPr>
        <w:t xml:space="preserve">unding </w:t>
      </w:r>
      <w:r w:rsidR="003C43B0" w:rsidRPr="001052D8">
        <w:rPr>
          <w:rFonts w:asciiTheme="majorHAnsi" w:hAnsiTheme="majorHAnsi" w:cstheme="majorHAnsi"/>
        </w:rPr>
        <w:t>P</w:t>
      </w:r>
      <w:r w:rsidRPr="001052D8">
        <w:rPr>
          <w:rFonts w:asciiTheme="majorHAnsi" w:hAnsiTheme="majorHAnsi" w:cstheme="majorHAnsi"/>
        </w:rPr>
        <w:t>olicy or with the description of the intended use of the funds as set out in the application or should it be discovered that the undersigned made a material misrepresentation in the application.</w:t>
      </w:r>
    </w:p>
    <w:p w:rsidR="00DD2475" w:rsidRDefault="00DD2475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</w:p>
    <w:p w:rsidR="00D4234F" w:rsidRPr="001052D8" w:rsidRDefault="00D529B1" w:rsidP="00152095">
      <w:pPr>
        <w:jc w:val="both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1052D8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Privacy Policy</w:t>
      </w:r>
    </w:p>
    <w:p w:rsidR="00D529B1" w:rsidRPr="001052D8" w:rsidRDefault="00D529B1" w:rsidP="00152095">
      <w:pPr>
        <w:jc w:val="both"/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The City of Yellowknife is committed to protecting the privacy and confidentiality of personal information. </w:t>
      </w:r>
      <w:r w:rsidR="00FC2676" w:rsidRPr="001052D8">
        <w:rPr>
          <w:rFonts w:asciiTheme="majorHAnsi" w:hAnsiTheme="majorHAnsi" w:cstheme="majorHAnsi"/>
        </w:rPr>
        <w:t xml:space="preserve"> </w:t>
      </w:r>
      <w:r w:rsidRPr="001052D8">
        <w:rPr>
          <w:rFonts w:asciiTheme="majorHAnsi" w:hAnsiTheme="majorHAnsi" w:cstheme="majorHAnsi"/>
        </w:rPr>
        <w:t>All personal information that is collected by the City is used for the City of Yellowknife Grant programs.</w:t>
      </w:r>
    </w:p>
    <w:p w:rsidR="00D529B1" w:rsidRPr="001052D8" w:rsidRDefault="00D529B1" w:rsidP="00152095">
      <w:pPr>
        <w:jc w:val="both"/>
        <w:rPr>
          <w:rFonts w:asciiTheme="majorHAnsi" w:hAnsiTheme="majorHAnsi" w:cstheme="majorHAnsi"/>
        </w:rPr>
      </w:pPr>
    </w:p>
    <w:p w:rsidR="00D529B1" w:rsidRPr="001052D8" w:rsidRDefault="00D529B1" w:rsidP="00152095">
      <w:pPr>
        <w:jc w:val="both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1052D8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Rep</w:t>
      </w:r>
      <w:r w:rsidR="00E64D62" w:rsidRPr="001052D8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resentations</w:t>
      </w:r>
    </w:p>
    <w:p w:rsidR="00E64D62" w:rsidRPr="001052D8" w:rsidRDefault="00E64D62" w:rsidP="00152095">
      <w:pPr>
        <w:jc w:val="both"/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In making this application, we </w:t>
      </w:r>
      <w:r w:rsidR="003C43B0" w:rsidRPr="001052D8">
        <w:rPr>
          <w:rFonts w:asciiTheme="majorHAnsi" w:hAnsiTheme="majorHAnsi" w:cstheme="majorHAnsi"/>
        </w:rPr>
        <w:t>the undersigned board member(s)/</w:t>
      </w:r>
      <w:r w:rsidRPr="001052D8">
        <w:rPr>
          <w:rFonts w:asciiTheme="majorHAnsi" w:hAnsiTheme="majorHAnsi" w:cstheme="majorHAnsi"/>
        </w:rPr>
        <w:t>Executive Director hereby represent to the City of Yellowknife and declare that</w:t>
      </w:r>
      <w:r w:rsidR="003C43B0" w:rsidRPr="001052D8">
        <w:rPr>
          <w:rFonts w:asciiTheme="majorHAnsi" w:hAnsiTheme="majorHAnsi" w:cstheme="majorHAnsi"/>
        </w:rPr>
        <w:t>,</w:t>
      </w:r>
      <w:r w:rsidRPr="001052D8">
        <w:rPr>
          <w:rFonts w:asciiTheme="majorHAnsi" w:hAnsiTheme="majorHAnsi" w:cstheme="majorHAnsi"/>
        </w:rPr>
        <w:t xml:space="preserve"> </w:t>
      </w:r>
      <w:r w:rsidR="003C43B0" w:rsidRPr="001052D8">
        <w:rPr>
          <w:rFonts w:asciiTheme="majorHAnsi" w:hAnsiTheme="majorHAnsi" w:cstheme="majorHAnsi"/>
        </w:rPr>
        <w:t xml:space="preserve">to </w:t>
      </w:r>
      <w:r w:rsidRPr="001052D8">
        <w:rPr>
          <w:rFonts w:asciiTheme="majorHAnsi" w:hAnsiTheme="majorHAnsi" w:cstheme="majorHAnsi"/>
        </w:rPr>
        <w:t>best to our knowledge and belief, the information provide</w:t>
      </w:r>
      <w:r w:rsidR="003C43B0" w:rsidRPr="001052D8">
        <w:rPr>
          <w:rFonts w:asciiTheme="majorHAnsi" w:hAnsiTheme="majorHAnsi" w:cstheme="majorHAnsi"/>
        </w:rPr>
        <w:t>d</w:t>
      </w:r>
      <w:r w:rsidRPr="001052D8">
        <w:rPr>
          <w:rFonts w:asciiTheme="majorHAnsi" w:hAnsiTheme="majorHAnsi" w:cstheme="majorHAnsi"/>
        </w:rPr>
        <w:t xml:space="preserve"> in this application and the related attached supporting documents are truthful and accurate and the application is made on behalf of the </w:t>
      </w:r>
      <w:r w:rsidR="00FC2676" w:rsidRPr="001052D8">
        <w:rPr>
          <w:rFonts w:asciiTheme="majorHAnsi" w:hAnsiTheme="majorHAnsi" w:cstheme="majorHAnsi"/>
        </w:rPr>
        <w:t>O</w:t>
      </w:r>
      <w:r w:rsidRPr="001052D8">
        <w:rPr>
          <w:rFonts w:asciiTheme="majorHAnsi" w:hAnsiTheme="majorHAnsi" w:cstheme="majorHAnsi"/>
        </w:rPr>
        <w:t>rganization and with the</w:t>
      </w:r>
      <w:r w:rsidR="003C43B0" w:rsidRPr="001052D8">
        <w:rPr>
          <w:rFonts w:asciiTheme="majorHAnsi" w:hAnsiTheme="majorHAnsi" w:cstheme="majorHAnsi"/>
        </w:rPr>
        <w:t xml:space="preserve"> full knowledge and consent of the Board of Directors.</w:t>
      </w:r>
    </w:p>
    <w:p w:rsidR="00E64D62" w:rsidRDefault="00E64D62">
      <w:pPr>
        <w:rPr>
          <w:rFonts w:asciiTheme="majorHAnsi" w:hAnsiTheme="majorHAnsi" w:cstheme="majorHAnsi"/>
        </w:rPr>
      </w:pPr>
    </w:p>
    <w:p w:rsidR="00E6253D" w:rsidRPr="001052D8" w:rsidRDefault="00E6253D">
      <w:pPr>
        <w:rPr>
          <w:rFonts w:asciiTheme="majorHAnsi" w:hAnsiTheme="majorHAnsi" w:cstheme="majorHAnsi"/>
        </w:rPr>
      </w:pPr>
    </w:p>
    <w:p w:rsidR="00152095" w:rsidRPr="001052D8" w:rsidRDefault="00152095">
      <w:pPr>
        <w:rPr>
          <w:rFonts w:asciiTheme="majorHAnsi" w:hAnsiTheme="majorHAnsi" w:cstheme="majorHAnsi"/>
        </w:rPr>
      </w:pPr>
    </w:p>
    <w:p w:rsidR="00E64D62" w:rsidRPr="001052D8" w:rsidRDefault="00E64D62">
      <w:pPr>
        <w:rPr>
          <w:rFonts w:asciiTheme="majorHAnsi" w:hAnsiTheme="majorHAnsi" w:cstheme="majorHAnsi"/>
        </w:rPr>
      </w:pPr>
    </w:p>
    <w:p w:rsidR="00E64D62" w:rsidRPr="001052D8" w:rsidRDefault="00E64D62" w:rsidP="00E64D62">
      <w:pPr>
        <w:pBdr>
          <w:top w:val="single" w:sz="4" w:space="1" w:color="auto"/>
        </w:pBd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Board Member Name (Print) </w:t>
      </w:r>
      <w:r w:rsidRPr="001052D8">
        <w:rPr>
          <w:rFonts w:asciiTheme="majorHAnsi" w:hAnsiTheme="majorHAnsi" w:cstheme="majorHAnsi"/>
        </w:rPr>
        <w:tab/>
        <w:t>Signature</w:t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  <w:t xml:space="preserve">Position </w:t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  <w:t>Date</w:t>
      </w:r>
    </w:p>
    <w:p w:rsidR="00E64D62" w:rsidRPr="001052D8" w:rsidRDefault="00E64D62">
      <w:pPr>
        <w:rPr>
          <w:rFonts w:asciiTheme="majorHAnsi" w:hAnsiTheme="majorHAnsi" w:cstheme="majorHAnsi"/>
        </w:rPr>
      </w:pPr>
    </w:p>
    <w:p w:rsidR="00E64D62" w:rsidRPr="001052D8" w:rsidRDefault="00E64D62">
      <w:pPr>
        <w:rPr>
          <w:rFonts w:asciiTheme="majorHAnsi" w:hAnsiTheme="majorHAnsi" w:cstheme="majorHAnsi"/>
        </w:rPr>
      </w:pPr>
    </w:p>
    <w:p w:rsidR="00E64D62" w:rsidRPr="001052D8" w:rsidRDefault="00E64D62">
      <w:pPr>
        <w:rPr>
          <w:rFonts w:asciiTheme="majorHAnsi" w:hAnsiTheme="majorHAnsi" w:cstheme="majorHAnsi"/>
        </w:rPr>
      </w:pPr>
    </w:p>
    <w:p w:rsidR="00E64D62" w:rsidRPr="001052D8" w:rsidRDefault="00E64D62">
      <w:pPr>
        <w:rPr>
          <w:rFonts w:asciiTheme="majorHAnsi" w:hAnsiTheme="majorHAnsi" w:cstheme="majorHAnsi"/>
        </w:rPr>
      </w:pPr>
    </w:p>
    <w:p w:rsidR="00E64D62" w:rsidRPr="001052D8" w:rsidRDefault="00E64D62" w:rsidP="00E64D62">
      <w:pPr>
        <w:pBdr>
          <w:top w:val="single" w:sz="4" w:space="1" w:color="auto"/>
        </w:pBd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Board Member Name (Print) </w:t>
      </w:r>
      <w:r w:rsidRPr="001052D8">
        <w:rPr>
          <w:rFonts w:asciiTheme="majorHAnsi" w:hAnsiTheme="majorHAnsi" w:cstheme="majorHAnsi"/>
        </w:rPr>
        <w:tab/>
        <w:t>Signature</w:t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  <w:t xml:space="preserve">Position </w:t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  <w:t>Date</w:t>
      </w:r>
    </w:p>
    <w:p w:rsidR="00D4234F" w:rsidRPr="001052D8" w:rsidRDefault="00E64D62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>or Executive Director Name</w:t>
      </w:r>
    </w:p>
    <w:p w:rsidR="00D4234F" w:rsidRPr="001052D8" w:rsidRDefault="00D4234F">
      <w:pPr>
        <w:rPr>
          <w:rFonts w:asciiTheme="majorHAnsi" w:hAnsiTheme="majorHAnsi" w:cstheme="majorHAnsi"/>
        </w:rPr>
      </w:pPr>
    </w:p>
    <w:p w:rsidR="00DA6FB3" w:rsidRPr="001052D8" w:rsidRDefault="00DA6FB3" w:rsidP="00374AE1">
      <w:pPr>
        <w:rPr>
          <w:rFonts w:asciiTheme="majorHAnsi" w:hAnsiTheme="majorHAnsi" w:cstheme="majorHAnsi"/>
          <w:sz w:val="20"/>
          <w:szCs w:val="20"/>
        </w:rPr>
      </w:pPr>
      <w:r w:rsidRPr="001052D8">
        <w:rPr>
          <w:rFonts w:asciiTheme="majorHAnsi" w:hAnsiTheme="majorHAnsi" w:cstheme="majorHAnsi"/>
          <w:sz w:val="20"/>
          <w:szCs w:val="20"/>
        </w:rPr>
        <w:t>D</w:t>
      </w:r>
      <w:r w:rsidR="003C43B0" w:rsidRPr="001052D8">
        <w:rPr>
          <w:rFonts w:asciiTheme="majorHAnsi" w:hAnsiTheme="majorHAnsi" w:cstheme="majorHAnsi"/>
          <w:sz w:val="20"/>
          <w:szCs w:val="20"/>
        </w:rPr>
        <w:t>OC</w:t>
      </w:r>
      <w:r w:rsidRPr="001052D8">
        <w:rPr>
          <w:rFonts w:asciiTheme="majorHAnsi" w:hAnsiTheme="majorHAnsi" w:cstheme="majorHAnsi"/>
          <w:sz w:val="20"/>
          <w:szCs w:val="20"/>
        </w:rPr>
        <w:t xml:space="preserve"> #</w:t>
      </w:r>
      <w:r w:rsidR="00C348A5" w:rsidRPr="001052D8">
        <w:rPr>
          <w:rFonts w:asciiTheme="majorHAnsi" w:hAnsiTheme="majorHAnsi" w:cstheme="majorHAnsi"/>
          <w:sz w:val="20"/>
          <w:szCs w:val="20"/>
        </w:rPr>
        <w:t>671524-v1</w:t>
      </w:r>
    </w:p>
    <w:sectPr w:rsidR="00DA6FB3" w:rsidRPr="001052D8" w:rsidSect="0005193A"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EA" w:rsidRDefault="005566EA" w:rsidP="005566EA">
      <w:r>
        <w:separator/>
      </w:r>
    </w:p>
  </w:endnote>
  <w:endnote w:type="continuationSeparator" w:id="0">
    <w:p w:rsidR="005566EA" w:rsidRDefault="005566EA" w:rsidP="0055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03344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FD6F0D">
          <w:rPr>
            <w:rFonts w:asciiTheme="majorHAnsi" w:hAnsiTheme="majorHAnsi"/>
            <w:noProof/>
          </w:rPr>
          <w:t>6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5566EA" w:rsidRDefault="0005193A">
    <w:pPr>
      <w:pStyle w:val="Footer"/>
    </w:pPr>
    <w:r>
      <w:rPr>
        <w:noProof/>
      </w:rPr>
      <w:drawing>
        <wp:inline distT="0" distB="0" distL="0" distR="0" wp14:anchorId="106F9C85" wp14:editId="24D4573C">
          <wp:extent cx="5486400" cy="147249"/>
          <wp:effectExtent l="0" t="0" r="0" b="5715"/>
          <wp:docPr id="2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507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FD6F0D">
          <w:rPr>
            <w:rFonts w:asciiTheme="majorHAnsi" w:hAnsiTheme="majorHAnsi"/>
            <w:noProof/>
          </w:rPr>
          <w:t>1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05193A" w:rsidRDefault="0005193A" w:rsidP="0005193A">
    <w:pPr>
      <w:pStyle w:val="Footer"/>
      <w:tabs>
        <w:tab w:val="clear" w:pos="4680"/>
        <w:tab w:val="clear" w:pos="9360"/>
        <w:tab w:val="left" w:pos="7548"/>
      </w:tabs>
    </w:pPr>
    <w:r>
      <w:rPr>
        <w:noProof/>
      </w:rPr>
      <w:drawing>
        <wp:inline distT="0" distB="0" distL="0" distR="0" wp14:anchorId="362F3F65" wp14:editId="4D9FCB26">
          <wp:extent cx="5486400" cy="147249"/>
          <wp:effectExtent l="0" t="0" r="0" b="5715"/>
          <wp:docPr id="3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EA" w:rsidRDefault="005566EA" w:rsidP="005566EA">
      <w:r>
        <w:separator/>
      </w:r>
    </w:p>
  </w:footnote>
  <w:footnote w:type="continuationSeparator" w:id="0">
    <w:p w:rsidR="005566EA" w:rsidRDefault="005566EA" w:rsidP="0055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EA" w:rsidRDefault="005566EA">
    <w:pPr>
      <w:pStyle w:val="Header"/>
    </w:pPr>
    <w:r>
      <w:rPr>
        <w:noProof/>
      </w:rPr>
      <w:drawing>
        <wp:inline distT="0" distB="0" distL="0" distR="0" wp14:anchorId="0C10C732" wp14:editId="7AB670DF">
          <wp:extent cx="5402580" cy="1065202"/>
          <wp:effectExtent l="0" t="0" r="7620" b="1905"/>
          <wp:docPr id="1" name="Picture 2" descr="Description: City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y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06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76EF"/>
    <w:multiLevelType w:val="hybridMultilevel"/>
    <w:tmpl w:val="0A0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F3044"/>
    <w:multiLevelType w:val="hybridMultilevel"/>
    <w:tmpl w:val="B28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73759"/>
    <w:multiLevelType w:val="hybridMultilevel"/>
    <w:tmpl w:val="3DFEB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A09D4"/>
    <w:multiLevelType w:val="hybridMultilevel"/>
    <w:tmpl w:val="745A0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35"/>
    <w:rsid w:val="0005193A"/>
    <w:rsid w:val="0006069A"/>
    <w:rsid w:val="00090216"/>
    <w:rsid w:val="0009113A"/>
    <w:rsid w:val="00091B0F"/>
    <w:rsid w:val="000A7105"/>
    <w:rsid w:val="000B08BD"/>
    <w:rsid w:val="001052D8"/>
    <w:rsid w:val="00152095"/>
    <w:rsid w:val="00155157"/>
    <w:rsid w:val="001665DA"/>
    <w:rsid w:val="001D002F"/>
    <w:rsid w:val="001E3266"/>
    <w:rsid w:val="00203980"/>
    <w:rsid w:val="00215A01"/>
    <w:rsid w:val="00224F49"/>
    <w:rsid w:val="002323E8"/>
    <w:rsid w:val="0025713E"/>
    <w:rsid w:val="00264641"/>
    <w:rsid w:val="0027097A"/>
    <w:rsid w:val="00291AC7"/>
    <w:rsid w:val="002A3EEA"/>
    <w:rsid w:val="002C2151"/>
    <w:rsid w:val="002C54AB"/>
    <w:rsid w:val="002D5956"/>
    <w:rsid w:val="002D7AB7"/>
    <w:rsid w:val="00306622"/>
    <w:rsid w:val="00337C29"/>
    <w:rsid w:val="00344627"/>
    <w:rsid w:val="003557DF"/>
    <w:rsid w:val="0037346D"/>
    <w:rsid w:val="00374AE1"/>
    <w:rsid w:val="003C43B0"/>
    <w:rsid w:val="003E25CA"/>
    <w:rsid w:val="00410EB2"/>
    <w:rsid w:val="00413BA5"/>
    <w:rsid w:val="00424440"/>
    <w:rsid w:val="004B0DD6"/>
    <w:rsid w:val="004B2716"/>
    <w:rsid w:val="004B35F6"/>
    <w:rsid w:val="004E51D6"/>
    <w:rsid w:val="00524FA1"/>
    <w:rsid w:val="00532449"/>
    <w:rsid w:val="00551A6A"/>
    <w:rsid w:val="005566EA"/>
    <w:rsid w:val="00565E19"/>
    <w:rsid w:val="005877DB"/>
    <w:rsid w:val="005A55A4"/>
    <w:rsid w:val="005E4689"/>
    <w:rsid w:val="006106BD"/>
    <w:rsid w:val="0062330D"/>
    <w:rsid w:val="0064757D"/>
    <w:rsid w:val="00687D6F"/>
    <w:rsid w:val="006A0E18"/>
    <w:rsid w:val="006A6074"/>
    <w:rsid w:val="006B149C"/>
    <w:rsid w:val="007046A1"/>
    <w:rsid w:val="00713969"/>
    <w:rsid w:val="00736C74"/>
    <w:rsid w:val="00741BD8"/>
    <w:rsid w:val="0074282E"/>
    <w:rsid w:val="00744302"/>
    <w:rsid w:val="007622C6"/>
    <w:rsid w:val="007A2FC8"/>
    <w:rsid w:val="007D4B0E"/>
    <w:rsid w:val="007E187F"/>
    <w:rsid w:val="007E313D"/>
    <w:rsid w:val="007F0E06"/>
    <w:rsid w:val="007F2EA6"/>
    <w:rsid w:val="008125A2"/>
    <w:rsid w:val="00845BFB"/>
    <w:rsid w:val="00846E2C"/>
    <w:rsid w:val="0086595C"/>
    <w:rsid w:val="008A1A4A"/>
    <w:rsid w:val="008A5099"/>
    <w:rsid w:val="008C4B41"/>
    <w:rsid w:val="008D293B"/>
    <w:rsid w:val="008E7758"/>
    <w:rsid w:val="00907635"/>
    <w:rsid w:val="00925804"/>
    <w:rsid w:val="00931C6C"/>
    <w:rsid w:val="009406E7"/>
    <w:rsid w:val="00962A1C"/>
    <w:rsid w:val="00981EC4"/>
    <w:rsid w:val="0098459E"/>
    <w:rsid w:val="009846B9"/>
    <w:rsid w:val="009A02F4"/>
    <w:rsid w:val="00A00626"/>
    <w:rsid w:val="00A25475"/>
    <w:rsid w:val="00A42C93"/>
    <w:rsid w:val="00A92BA5"/>
    <w:rsid w:val="00AB698B"/>
    <w:rsid w:val="00AE18CE"/>
    <w:rsid w:val="00AF6EB6"/>
    <w:rsid w:val="00B02F75"/>
    <w:rsid w:val="00B070CC"/>
    <w:rsid w:val="00B50B4B"/>
    <w:rsid w:val="00B54A9F"/>
    <w:rsid w:val="00B86EDC"/>
    <w:rsid w:val="00BB362C"/>
    <w:rsid w:val="00BC34AD"/>
    <w:rsid w:val="00C117EF"/>
    <w:rsid w:val="00C31385"/>
    <w:rsid w:val="00C348A5"/>
    <w:rsid w:val="00C3536E"/>
    <w:rsid w:val="00C62724"/>
    <w:rsid w:val="00C900DF"/>
    <w:rsid w:val="00CA6C6F"/>
    <w:rsid w:val="00CB044A"/>
    <w:rsid w:val="00CC4AB9"/>
    <w:rsid w:val="00CE32EF"/>
    <w:rsid w:val="00CF2FC4"/>
    <w:rsid w:val="00CF4928"/>
    <w:rsid w:val="00D15217"/>
    <w:rsid w:val="00D33AC0"/>
    <w:rsid w:val="00D4234F"/>
    <w:rsid w:val="00D464EE"/>
    <w:rsid w:val="00D529B1"/>
    <w:rsid w:val="00D738A5"/>
    <w:rsid w:val="00D85703"/>
    <w:rsid w:val="00DA6FB3"/>
    <w:rsid w:val="00DD2475"/>
    <w:rsid w:val="00E02CF9"/>
    <w:rsid w:val="00E236AA"/>
    <w:rsid w:val="00E6253D"/>
    <w:rsid w:val="00E64D62"/>
    <w:rsid w:val="00E8452D"/>
    <w:rsid w:val="00E87FF2"/>
    <w:rsid w:val="00E9371F"/>
    <w:rsid w:val="00EA1093"/>
    <w:rsid w:val="00EA1AC8"/>
    <w:rsid w:val="00ED31F2"/>
    <w:rsid w:val="00EE1082"/>
    <w:rsid w:val="00EF73F5"/>
    <w:rsid w:val="00F23A55"/>
    <w:rsid w:val="00F23BA8"/>
    <w:rsid w:val="00F567A8"/>
    <w:rsid w:val="00FB6DB1"/>
    <w:rsid w:val="00FC2676"/>
    <w:rsid w:val="00FD6F0D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85778"/>
  <w15:docId w15:val="{A5F6AE37-3D41-484C-95B1-E6E5D42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tygrants@yellowknife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BBD0-967C-427F-AD01-AACABF17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Thorne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Thorne</dc:creator>
  <cp:keywords/>
  <dc:description/>
  <cp:lastModifiedBy>Slavica Jovic</cp:lastModifiedBy>
  <cp:revision>2</cp:revision>
  <cp:lastPrinted>2021-11-03T15:49:00Z</cp:lastPrinted>
  <dcterms:created xsi:type="dcterms:W3CDTF">2021-11-12T19:56:00Z</dcterms:created>
  <dcterms:modified xsi:type="dcterms:W3CDTF">2021-11-12T19:56:00Z</dcterms:modified>
</cp:coreProperties>
</file>